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9292018" w:rsidR="002B11B5" w:rsidRDefault="00FA37A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6656B0">
        <w:rPr>
          <w:b/>
          <w:bCs/>
          <w:sz w:val="26"/>
          <w:szCs w:val="26"/>
        </w:rPr>
        <w:t xml:space="preserve"> – </w:t>
      </w:r>
      <w:r w:rsidR="007F158C">
        <w:rPr>
          <w:b/>
          <w:bCs/>
          <w:sz w:val="26"/>
          <w:szCs w:val="26"/>
        </w:rPr>
        <w:t>8</w:t>
      </w:r>
      <w:r w:rsidR="00447319">
        <w:rPr>
          <w:b/>
          <w:bCs/>
          <w:sz w:val="26"/>
          <w:szCs w:val="26"/>
        </w:rPr>
        <w:t xml:space="preserve">. 10. </w:t>
      </w:r>
      <w:r w:rsidR="006656B0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D73E76A" w14:textId="1876C64F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754366D1" w14:textId="77777777" w:rsidR="00413AB9" w:rsidRDefault="00413AB9" w:rsidP="00DD1026">
      <w:pPr>
        <w:pStyle w:val="Default"/>
        <w:rPr>
          <w:b/>
          <w:bCs/>
          <w:sz w:val="26"/>
          <w:szCs w:val="26"/>
        </w:rPr>
      </w:pPr>
    </w:p>
    <w:p w14:paraId="09410C13" w14:textId="295518D5" w:rsidR="00FA37AF" w:rsidRPr="00357281" w:rsidRDefault="00FA37AF" w:rsidP="00FA37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 w:rsidRPr="00FA37AF">
        <w:rPr>
          <w:b/>
          <w:bCs/>
          <w:sz w:val="26"/>
          <w:szCs w:val="26"/>
        </w:rPr>
        <w:t>Rekondiční cvičení s paní Zimmerovou</w:t>
      </w:r>
      <w:r>
        <w:rPr>
          <w:bCs/>
          <w:sz w:val="26"/>
          <w:szCs w:val="26"/>
        </w:rPr>
        <w:t xml:space="preserve"> bude zahájeno </w:t>
      </w:r>
      <w:r w:rsidRPr="00FA37AF">
        <w:rPr>
          <w:b/>
          <w:bCs/>
          <w:color w:val="C00000"/>
          <w:sz w:val="26"/>
          <w:szCs w:val="26"/>
        </w:rPr>
        <w:t xml:space="preserve">v pondělí 15. října na malém sále v 16.00 hodin </w:t>
      </w:r>
      <w:r>
        <w:rPr>
          <w:bCs/>
          <w:sz w:val="26"/>
          <w:szCs w:val="26"/>
        </w:rPr>
        <w:t xml:space="preserve">a pak bude pravidelně pokračovat každé pondělí a čtvrtek vždy od 16.00 do 17.00 hodin. </w:t>
      </w:r>
    </w:p>
    <w:sectPr w:rsidR="00FA37AF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27CD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4FBA-E756-4195-8C37-3F713AC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83</cp:revision>
  <cp:lastPrinted>2018-10-05T05:55:00Z</cp:lastPrinted>
  <dcterms:created xsi:type="dcterms:W3CDTF">2018-01-24T07:20:00Z</dcterms:created>
  <dcterms:modified xsi:type="dcterms:W3CDTF">2018-10-08T06:08:00Z</dcterms:modified>
</cp:coreProperties>
</file>